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75" w:rsidRDefault="00E410A7" w:rsidP="005D7875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="005D7875">
        <w:rPr>
          <w:rFonts w:ascii="Tahoma" w:hAnsi="Tahoma" w:cs="Tahoma"/>
          <w:color w:val="000000"/>
          <w:sz w:val="20"/>
          <w:szCs w:val="20"/>
        </w:rPr>
        <w:t xml:space="preserve">Совет и Исполнительный комитет  </w:t>
      </w:r>
      <w:proofErr w:type="spellStart"/>
      <w:r w:rsidR="005D7875">
        <w:rPr>
          <w:rFonts w:ascii="Tahoma" w:hAnsi="Tahoma" w:cs="Tahoma"/>
          <w:color w:val="000000"/>
          <w:sz w:val="20"/>
          <w:szCs w:val="20"/>
        </w:rPr>
        <w:t>Шланговского</w:t>
      </w:r>
      <w:proofErr w:type="spellEnd"/>
      <w:r w:rsidR="005D7875">
        <w:rPr>
          <w:rFonts w:ascii="Tahoma" w:hAnsi="Tahoma" w:cs="Tahoma"/>
          <w:color w:val="000000"/>
          <w:sz w:val="20"/>
          <w:szCs w:val="20"/>
        </w:rPr>
        <w:t xml:space="preserve"> сельского поселения </w:t>
      </w:r>
    </w:p>
    <w:p w:rsidR="005D7875" w:rsidRDefault="005D7875" w:rsidP="005D7875">
      <w:pPr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0"/>
          <w:szCs w:val="20"/>
        </w:rPr>
        <w:t>Дрожжановского муниципального района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Республики Татарстан</w:t>
      </w:r>
    </w:p>
    <w:p w:rsidR="005D7875" w:rsidRDefault="005D7875" w:rsidP="005D7875">
      <w:pPr>
        <w:rPr>
          <w:rFonts w:ascii="Tahoma" w:hAnsi="Tahoma" w:cs="Tahoma"/>
          <w:color w:val="000000"/>
          <w:sz w:val="28"/>
          <w:szCs w:val="28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лиц, замещающих муниципальные должности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Шланговского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сельского поселения Дрожжановского муниципального района Республики Татарстан и должности муниципальной службы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Шланговского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сельского поселения Дрожжановского муниципального района Республики Татарстан</w:t>
      </w:r>
      <w:r w:rsidR="007D53E7"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за отчетный финансовый год с 1 января 201</w:t>
      </w:r>
      <w:r w:rsidR="00011B4B">
        <w:rPr>
          <w:rFonts w:ascii="Tahoma" w:hAnsi="Tahoma" w:cs="Tahoma"/>
          <w:color w:val="000000"/>
          <w:sz w:val="20"/>
          <w:szCs w:val="20"/>
          <w:lang w:val="tt-RU"/>
        </w:rPr>
        <w:t>5</w:t>
      </w:r>
      <w:r>
        <w:rPr>
          <w:rFonts w:ascii="Tahoma" w:hAnsi="Tahoma" w:cs="Tahoma"/>
          <w:color w:val="000000"/>
          <w:sz w:val="20"/>
          <w:szCs w:val="20"/>
        </w:rPr>
        <w:t xml:space="preserve"> года по 31 декабря 201</w:t>
      </w:r>
      <w:r w:rsidR="00011B4B">
        <w:rPr>
          <w:rFonts w:ascii="Tahoma" w:hAnsi="Tahoma" w:cs="Tahoma"/>
          <w:color w:val="000000"/>
          <w:sz w:val="20"/>
          <w:szCs w:val="20"/>
          <w:lang w:val="tt-RU"/>
        </w:rPr>
        <w:t>5</w:t>
      </w:r>
      <w:r w:rsidR="00011B4B">
        <w:rPr>
          <w:rFonts w:ascii="Tahoma" w:hAnsi="Tahoma" w:cs="Tahoma"/>
          <w:color w:val="000000"/>
          <w:sz w:val="20"/>
          <w:szCs w:val="20"/>
        </w:rPr>
        <w:t xml:space="preserve"> год</w:t>
      </w:r>
      <w:r w:rsidR="00011B4B">
        <w:rPr>
          <w:rFonts w:ascii="Tahoma" w:hAnsi="Tahoma" w:cs="Tahoma"/>
          <w:color w:val="000000"/>
          <w:sz w:val="20"/>
          <w:szCs w:val="20"/>
          <w:lang w:val="tt-RU"/>
        </w:rPr>
        <w:t>а</w:t>
      </w:r>
      <w:r>
        <w:rPr>
          <w:rFonts w:ascii="Tahoma" w:hAnsi="Tahoma" w:cs="Tahoma"/>
          <w:color w:val="000000"/>
          <w:sz w:val="20"/>
          <w:szCs w:val="20"/>
        </w:rPr>
        <w:t>  </w:t>
      </w:r>
      <w:proofErr w:type="gramEnd"/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1817"/>
        <w:gridCol w:w="1289"/>
        <w:gridCol w:w="1623"/>
        <w:gridCol w:w="1369"/>
        <w:gridCol w:w="1240"/>
        <w:gridCol w:w="1089"/>
        <w:gridCol w:w="1744"/>
        <w:gridCol w:w="1046"/>
        <w:gridCol w:w="1252"/>
        <w:gridCol w:w="100"/>
      </w:tblGrid>
      <w:tr w:rsidR="005D7875" w:rsidTr="007D53E7">
        <w:tc>
          <w:tcPr>
            <w:tcW w:w="26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Фамилия, имя отчество лица, замещающего соответствующую должность</w:t>
            </w:r>
          </w:p>
        </w:tc>
        <w:tc>
          <w:tcPr>
            <w:tcW w:w="1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Декларир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-</w:t>
            </w:r>
          </w:p>
          <w:p w:rsidR="005D7875" w:rsidRDefault="005D7875" w:rsidP="00011B4B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ванный годовой доход за 201</w:t>
            </w:r>
            <w:r w:rsidR="00011B4B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г. (руб.)</w:t>
            </w:r>
          </w:p>
        </w:tc>
        <w:tc>
          <w:tcPr>
            <w:tcW w:w="532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Перечень объектов недвижимого имущества и</w:t>
            </w:r>
          </w:p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транспортных средств, принадлежащих на праве собственности</w:t>
            </w:r>
          </w:p>
        </w:tc>
        <w:tc>
          <w:tcPr>
            <w:tcW w:w="40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0" w:type="dxa"/>
            <w:vAlign w:val="center"/>
            <w:hideMark/>
          </w:tcPr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D7875" w:rsidTr="007D53E7">
        <w:tc>
          <w:tcPr>
            <w:tcW w:w="0" w:type="auto"/>
            <w:vMerge/>
            <w:vAlign w:val="center"/>
            <w:hideMark/>
          </w:tcPr>
          <w:p w:rsidR="005D7875" w:rsidRDefault="005D7875">
            <w:pPr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Default="005D7875">
            <w:pPr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Default="005D7875">
            <w:pPr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Default="005D787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Страна рас-</w:t>
            </w:r>
          </w:p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положения</w:t>
            </w:r>
          </w:p>
        </w:tc>
        <w:tc>
          <w:tcPr>
            <w:tcW w:w="1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Транс-</w:t>
            </w:r>
          </w:p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портные средства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Страна рас-</w:t>
            </w:r>
          </w:p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положения</w:t>
            </w:r>
          </w:p>
        </w:tc>
        <w:tc>
          <w:tcPr>
            <w:tcW w:w="100" w:type="dxa"/>
            <w:vAlign w:val="center"/>
            <w:hideMark/>
          </w:tcPr>
          <w:p w:rsidR="005D7875" w:rsidRDefault="005D7875">
            <w:pPr>
              <w:spacing w:line="276" w:lineRule="auto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D7875" w:rsidRPr="00186F08" w:rsidTr="007D53E7">
        <w:trPr>
          <w:trHeight w:val="265"/>
        </w:trPr>
        <w:tc>
          <w:tcPr>
            <w:tcW w:w="26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027" w:rsidRPr="00186F08" w:rsidRDefault="005D7875" w:rsidP="000D6271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Мухарямов</w:t>
            </w:r>
            <w:proofErr w:type="spellEnd"/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Альберт </w:t>
            </w:r>
            <w:proofErr w:type="spellStart"/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Альфритович</w:t>
            </w:r>
            <w:proofErr w:type="spellEnd"/>
          </w:p>
          <w:p w:rsidR="005D7875" w:rsidRPr="00186F08" w:rsidRDefault="005D7875" w:rsidP="000D6271">
            <w:pPr>
              <w:jc w:val="center"/>
              <w:rPr>
                <w:rFonts w:ascii="Tahoma" w:hAnsi="Tahoma" w:cs="Tahoma"/>
                <w:sz w:val="18"/>
                <w:szCs w:val="18"/>
                <w:lang w:val="tt-RU" w:eastAsia="en-US"/>
              </w:rPr>
            </w:pPr>
          </w:p>
          <w:p w:rsidR="00CF4027" w:rsidRPr="00186F08" w:rsidRDefault="00CF4027" w:rsidP="000D6271">
            <w:pPr>
              <w:jc w:val="center"/>
              <w:rPr>
                <w:rFonts w:ascii="Tahoma" w:hAnsi="Tahoma" w:cs="Tahoma"/>
                <w:sz w:val="18"/>
                <w:szCs w:val="18"/>
                <w:lang w:val="tt-RU" w:eastAsia="en-US"/>
              </w:rPr>
            </w:pPr>
          </w:p>
        </w:tc>
        <w:tc>
          <w:tcPr>
            <w:tcW w:w="1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5D7875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Глава </w:t>
            </w:r>
            <w:proofErr w:type="spellStart"/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Шланговского</w:t>
            </w:r>
            <w:proofErr w:type="spellEnd"/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2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CF4027" w:rsidP="00011B4B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>4</w:t>
            </w:r>
            <w:r w:rsidR="00011B4B"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>11387.46</w:t>
            </w:r>
          </w:p>
        </w:tc>
        <w:tc>
          <w:tcPr>
            <w:tcW w:w="16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875" w:rsidRPr="00186F08" w:rsidRDefault="00043676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</w:p>
          <w:p w:rsidR="005D7875" w:rsidRPr="00186F08" w:rsidRDefault="005D787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CBC" w:rsidRPr="00186F08" w:rsidRDefault="00043676" w:rsidP="003E7CBC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</w:p>
          <w:p w:rsidR="005D7875" w:rsidRPr="00186F08" w:rsidRDefault="005D7875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043676">
            <w:pPr>
              <w:spacing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86F08">
              <w:rPr>
                <w:rFonts w:ascii="Calibri" w:eastAsia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5D7875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ВАЗ 21074</w:t>
            </w:r>
          </w:p>
        </w:tc>
        <w:tc>
          <w:tcPr>
            <w:tcW w:w="17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E7" w:rsidRPr="00186F08" w:rsidRDefault="007D53E7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>Ж</w:t>
            </w:r>
            <w:r w:rsidR="00C313FA"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>илой</w:t>
            </w: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 xml:space="preserve"> дом </w:t>
            </w:r>
          </w:p>
          <w:p w:rsidR="007D53E7" w:rsidRPr="00186F08" w:rsidRDefault="007D53E7" w:rsidP="007D53E7">
            <w:pPr>
              <w:rPr>
                <w:rFonts w:ascii="Tahoma" w:hAnsi="Tahoma" w:cs="Tahoma"/>
                <w:sz w:val="18"/>
                <w:szCs w:val="18"/>
                <w:lang w:val="en-US" w:eastAsia="en-US"/>
              </w:rPr>
            </w:pPr>
          </w:p>
          <w:p w:rsidR="005D7875" w:rsidRPr="00186F08" w:rsidRDefault="007D53E7" w:rsidP="007D53E7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E7" w:rsidRPr="00186F08" w:rsidRDefault="007D53E7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,6</w:t>
            </w:r>
          </w:p>
          <w:p w:rsidR="007D53E7" w:rsidRPr="00186F08" w:rsidRDefault="007D53E7" w:rsidP="007D53E7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7D53E7" w:rsidP="007D53E7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D7875" w:rsidRPr="00186F08" w:rsidRDefault="007D53E7" w:rsidP="007D53E7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3377,92</w:t>
            </w:r>
          </w:p>
        </w:tc>
        <w:tc>
          <w:tcPr>
            <w:tcW w:w="1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E7" w:rsidRPr="00186F08" w:rsidRDefault="007D53E7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Россия</w:t>
            </w:r>
          </w:p>
          <w:p w:rsidR="007D53E7" w:rsidRPr="00186F08" w:rsidRDefault="007D53E7" w:rsidP="007D53E7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7D53E7" w:rsidP="007D53E7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D7875" w:rsidRPr="00186F08" w:rsidRDefault="007D53E7" w:rsidP="007D53E7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0" w:type="dxa"/>
            <w:vAlign w:val="center"/>
          </w:tcPr>
          <w:p w:rsidR="005D7875" w:rsidRPr="00186F08" w:rsidRDefault="005D78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F4027" w:rsidRPr="00186F08" w:rsidTr="007D53E7">
        <w:trPr>
          <w:trHeight w:val="265"/>
        </w:trPr>
        <w:tc>
          <w:tcPr>
            <w:tcW w:w="26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27" w:rsidRPr="00186F08" w:rsidRDefault="00CF4027" w:rsidP="000D6271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27" w:rsidRPr="00186F08" w:rsidRDefault="00CF4027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27" w:rsidRPr="00186F08" w:rsidRDefault="00CF4027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</w:pPr>
          </w:p>
        </w:tc>
        <w:tc>
          <w:tcPr>
            <w:tcW w:w="16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27" w:rsidRPr="00186F08" w:rsidRDefault="00CF4027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27" w:rsidRPr="00186F08" w:rsidRDefault="00CF4027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27" w:rsidRPr="00186F08" w:rsidRDefault="00CF4027">
            <w:pPr>
              <w:spacing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27" w:rsidRPr="00186F08" w:rsidRDefault="00CF4027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27" w:rsidRPr="00186F08" w:rsidRDefault="00CF4027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27" w:rsidRPr="00186F08" w:rsidRDefault="00CF4027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27" w:rsidRPr="00186F08" w:rsidRDefault="00CF4027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vAlign w:val="center"/>
          </w:tcPr>
          <w:p w:rsidR="00CF4027" w:rsidRPr="00186F08" w:rsidRDefault="00CF40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875" w:rsidRPr="00186F08" w:rsidTr="007D53E7">
        <w:tc>
          <w:tcPr>
            <w:tcW w:w="0" w:type="auto"/>
            <w:vMerge/>
            <w:vAlign w:val="center"/>
            <w:hideMark/>
          </w:tcPr>
          <w:p w:rsidR="005D7875" w:rsidRPr="00186F08" w:rsidRDefault="005D7875" w:rsidP="000D627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vAlign w:val="center"/>
            <w:hideMark/>
          </w:tcPr>
          <w:p w:rsidR="005D7875" w:rsidRPr="00186F08" w:rsidRDefault="005D787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CF4027" w:rsidRPr="00186F08" w:rsidTr="007D53E7">
        <w:trPr>
          <w:trHeight w:val="338"/>
        </w:trPr>
        <w:tc>
          <w:tcPr>
            <w:tcW w:w="0" w:type="auto"/>
            <w:vMerge/>
            <w:vAlign w:val="center"/>
            <w:hideMark/>
          </w:tcPr>
          <w:p w:rsidR="00CF4027" w:rsidRPr="00186F08" w:rsidRDefault="00CF4027" w:rsidP="000D627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4027" w:rsidRPr="00186F08" w:rsidRDefault="00CF4027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4027" w:rsidRPr="00186F08" w:rsidRDefault="00CF4027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4027" w:rsidRPr="00186F08" w:rsidRDefault="00CF4027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4027" w:rsidRPr="00186F08" w:rsidRDefault="00CF4027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4027" w:rsidRPr="00186F08" w:rsidRDefault="00CF4027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4027" w:rsidRPr="00186F08" w:rsidRDefault="00CF4027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4027" w:rsidRPr="00186F08" w:rsidRDefault="00CF4027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4027" w:rsidRPr="00186F08" w:rsidRDefault="00CF4027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CF4027" w:rsidRPr="00186F08" w:rsidRDefault="00CF4027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vMerge w:val="restart"/>
            <w:vAlign w:val="center"/>
          </w:tcPr>
          <w:p w:rsidR="00CF4027" w:rsidRPr="00186F08" w:rsidRDefault="00CF4027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D53E7" w:rsidRPr="00186F08" w:rsidTr="007D53E7">
        <w:trPr>
          <w:trHeight w:val="540"/>
        </w:trPr>
        <w:tc>
          <w:tcPr>
            <w:tcW w:w="0" w:type="auto"/>
            <w:vAlign w:val="center"/>
          </w:tcPr>
          <w:p w:rsidR="007D53E7" w:rsidRPr="00186F08" w:rsidRDefault="007D53E7" w:rsidP="000D6271">
            <w:pPr>
              <w:jc w:val="center"/>
              <w:rPr>
                <w:rFonts w:ascii="Tahoma" w:hAnsi="Tahoma" w:cs="Tahoma"/>
                <w:sz w:val="18"/>
                <w:szCs w:val="18"/>
                <w:lang w:val="tt-RU" w:eastAsia="en-US"/>
              </w:rPr>
            </w:pPr>
          </w:p>
          <w:p w:rsidR="007D53E7" w:rsidRPr="00186F08" w:rsidRDefault="007D53E7" w:rsidP="000D627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7D53E7" w:rsidRPr="00186F08" w:rsidRDefault="007D53E7" w:rsidP="00CF4027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7D53E7" w:rsidRPr="00186F08" w:rsidRDefault="007D53E7" w:rsidP="00CF4027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>157232.81</w:t>
            </w:r>
          </w:p>
        </w:tc>
        <w:tc>
          <w:tcPr>
            <w:tcW w:w="0" w:type="auto"/>
            <w:vAlign w:val="center"/>
          </w:tcPr>
          <w:p w:rsidR="007D53E7" w:rsidRPr="00186F08" w:rsidRDefault="00043676" w:rsidP="0004367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043676" w:rsidRPr="00186F08" w:rsidRDefault="00043676" w:rsidP="00043676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  <w:p w:rsidR="007D53E7" w:rsidRPr="00186F08" w:rsidRDefault="00043676" w:rsidP="00043676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</w:p>
          <w:p w:rsidR="007D53E7" w:rsidRPr="00186F08" w:rsidRDefault="007D53E7" w:rsidP="000436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7D53E7" w:rsidRPr="00186F08" w:rsidRDefault="00043676" w:rsidP="00043676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86F08">
              <w:rPr>
                <w:rFonts w:ascii="Calibri" w:eastAsia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7D53E7" w:rsidRPr="00186F08" w:rsidRDefault="00043676" w:rsidP="00043676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>-</w:t>
            </w:r>
          </w:p>
        </w:tc>
        <w:tc>
          <w:tcPr>
            <w:tcW w:w="0" w:type="auto"/>
          </w:tcPr>
          <w:p w:rsidR="007D53E7" w:rsidRPr="00186F08" w:rsidRDefault="007D53E7" w:rsidP="00BD3B8E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 xml:space="preserve">Жилой дом </w:t>
            </w: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val="en-US" w:eastAsia="en-US"/>
              </w:rPr>
            </w:pP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0" w:type="auto"/>
          </w:tcPr>
          <w:p w:rsidR="007D53E7" w:rsidRPr="00186F08" w:rsidRDefault="007D53E7" w:rsidP="00BD3B8E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,6</w:t>
            </w: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3377,92</w:t>
            </w:r>
          </w:p>
        </w:tc>
        <w:tc>
          <w:tcPr>
            <w:tcW w:w="1252" w:type="dxa"/>
          </w:tcPr>
          <w:p w:rsidR="007D53E7" w:rsidRPr="00186F08" w:rsidRDefault="007D53E7" w:rsidP="00BD3B8E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Россия</w:t>
            </w: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0" w:type="dxa"/>
            <w:vMerge/>
            <w:vAlign w:val="center"/>
          </w:tcPr>
          <w:p w:rsidR="007D53E7" w:rsidRPr="00186F08" w:rsidRDefault="007D53E7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D53E7" w:rsidRPr="00186F08" w:rsidTr="007D53E7">
        <w:trPr>
          <w:trHeight w:val="540"/>
        </w:trPr>
        <w:tc>
          <w:tcPr>
            <w:tcW w:w="0" w:type="auto"/>
            <w:vAlign w:val="center"/>
          </w:tcPr>
          <w:p w:rsidR="007D53E7" w:rsidRPr="00186F08" w:rsidRDefault="007D53E7" w:rsidP="000D6271">
            <w:pPr>
              <w:jc w:val="center"/>
              <w:rPr>
                <w:rFonts w:ascii="Tahoma" w:hAnsi="Tahoma" w:cs="Tahoma"/>
                <w:sz w:val="18"/>
                <w:szCs w:val="18"/>
                <w:lang w:val="tt-RU"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val="tt-RU" w:eastAsia="en-US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7D53E7" w:rsidRPr="00186F08" w:rsidRDefault="007D53E7" w:rsidP="00CF4027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7D53E7" w:rsidRPr="00186F08" w:rsidRDefault="00043676" w:rsidP="00043676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7D53E7" w:rsidRPr="00186F08" w:rsidRDefault="00043676" w:rsidP="0004367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043676" w:rsidRPr="00186F08" w:rsidRDefault="00043676" w:rsidP="00043676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  <w:p w:rsidR="007D53E7" w:rsidRPr="00186F08" w:rsidRDefault="00043676" w:rsidP="00043676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</w:p>
          <w:p w:rsidR="007D53E7" w:rsidRPr="00186F08" w:rsidRDefault="007D53E7" w:rsidP="0004367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7D53E7" w:rsidRPr="00186F08" w:rsidRDefault="00043676" w:rsidP="00043676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86F08">
              <w:rPr>
                <w:rFonts w:ascii="Calibri" w:eastAsia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043676" w:rsidRPr="00186F08" w:rsidRDefault="00043676" w:rsidP="00043676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  <w:p w:rsidR="007D53E7" w:rsidRPr="00186F08" w:rsidRDefault="00043676" w:rsidP="00043676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</w:p>
          <w:p w:rsidR="007D53E7" w:rsidRPr="00186F08" w:rsidRDefault="007D53E7" w:rsidP="00043676">
            <w:pPr>
              <w:spacing w:line="265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</w:pPr>
          </w:p>
        </w:tc>
        <w:tc>
          <w:tcPr>
            <w:tcW w:w="0" w:type="auto"/>
          </w:tcPr>
          <w:p w:rsidR="007D53E7" w:rsidRPr="00186F08" w:rsidRDefault="007D53E7" w:rsidP="00BD3B8E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 xml:space="preserve">Жилой дом </w:t>
            </w: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val="en-US" w:eastAsia="en-US"/>
              </w:rPr>
            </w:pP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0" w:type="auto"/>
          </w:tcPr>
          <w:p w:rsidR="007D53E7" w:rsidRPr="00186F08" w:rsidRDefault="007D53E7" w:rsidP="00BD3B8E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,6</w:t>
            </w: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3377,92</w:t>
            </w:r>
          </w:p>
        </w:tc>
        <w:tc>
          <w:tcPr>
            <w:tcW w:w="1252" w:type="dxa"/>
          </w:tcPr>
          <w:p w:rsidR="007D53E7" w:rsidRPr="00186F08" w:rsidRDefault="007D53E7" w:rsidP="00BD3B8E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Россия</w:t>
            </w: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0" w:type="dxa"/>
            <w:vAlign w:val="center"/>
          </w:tcPr>
          <w:p w:rsidR="007D53E7" w:rsidRPr="00186F08" w:rsidRDefault="007D53E7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D53E7" w:rsidRPr="00186F08" w:rsidTr="007D53E7">
        <w:trPr>
          <w:trHeight w:val="308"/>
        </w:trPr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E7" w:rsidRPr="00186F08" w:rsidRDefault="007D53E7" w:rsidP="000D627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Алимова</w:t>
            </w:r>
          </w:p>
          <w:p w:rsidR="007D53E7" w:rsidRPr="00186F08" w:rsidRDefault="007D53E7" w:rsidP="000D627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Шамсия</w:t>
            </w:r>
            <w:proofErr w:type="spellEnd"/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Самиулловна</w:t>
            </w:r>
            <w:proofErr w:type="spellEnd"/>
          </w:p>
        </w:tc>
        <w:tc>
          <w:tcPr>
            <w:tcW w:w="1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E7" w:rsidRPr="00186F08" w:rsidRDefault="007D53E7" w:rsidP="00011B4B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секретарь исполнительного комитета </w:t>
            </w: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>Шланговского сельского поселения</w:t>
            </w:r>
          </w:p>
        </w:tc>
        <w:tc>
          <w:tcPr>
            <w:tcW w:w="1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E7" w:rsidRPr="00186F08" w:rsidRDefault="007D53E7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</w:pPr>
            <w:r w:rsidRPr="00186F08">
              <w:rPr>
                <w:sz w:val="18"/>
                <w:szCs w:val="18"/>
              </w:rPr>
              <w:t>290698,32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E7" w:rsidRPr="00186F08" w:rsidRDefault="007D53E7" w:rsidP="00C313FA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Земельный участок</w:t>
            </w: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>, доля в праве 1/468</w:t>
            </w: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E7" w:rsidRPr="00186F08" w:rsidRDefault="007D53E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661079,33</w:t>
            </w:r>
          </w:p>
        </w:tc>
        <w:tc>
          <w:tcPr>
            <w:tcW w:w="1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E7" w:rsidRPr="00186F08" w:rsidRDefault="007D53E7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Россия</w:t>
            </w:r>
          </w:p>
        </w:tc>
        <w:tc>
          <w:tcPr>
            <w:tcW w:w="1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E7" w:rsidRPr="00186F08" w:rsidRDefault="007D53E7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УАЗ 33094</w:t>
            </w:r>
          </w:p>
        </w:tc>
        <w:tc>
          <w:tcPr>
            <w:tcW w:w="17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E7" w:rsidRPr="00186F08" w:rsidRDefault="007D53E7" w:rsidP="00BD3B8E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val="en-US"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 xml:space="preserve">Жилой дом </w:t>
            </w: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val="en-US" w:eastAsia="en-US"/>
              </w:rPr>
            </w:pP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Земельный участок</w:t>
            </w:r>
          </w:p>
          <w:p w:rsidR="00186F08" w:rsidRPr="00186F08" w:rsidRDefault="00186F08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186F08" w:rsidRPr="00186F08" w:rsidRDefault="00186F08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E7" w:rsidRPr="00186F08" w:rsidRDefault="007D53E7" w:rsidP="00BD3B8E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8,5</w:t>
            </w: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4327,29</w:t>
            </w:r>
          </w:p>
          <w:p w:rsidR="00186F08" w:rsidRPr="00186F08" w:rsidRDefault="00186F08" w:rsidP="00186F0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186F08" w:rsidRDefault="00186F08" w:rsidP="00186F0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186F08" w:rsidP="00186F0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775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3E7" w:rsidRPr="00186F08" w:rsidRDefault="007D53E7" w:rsidP="00BD3B8E">
            <w:pPr>
              <w:spacing w:line="265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Россия</w:t>
            </w: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186F08" w:rsidRDefault="007D53E7" w:rsidP="00BD3B8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Россия</w:t>
            </w:r>
          </w:p>
          <w:p w:rsidR="00186F08" w:rsidRPr="00186F08" w:rsidRDefault="00186F08" w:rsidP="00186F0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186F08" w:rsidRDefault="00186F08" w:rsidP="00186F0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7D53E7" w:rsidRPr="00186F08" w:rsidRDefault="00186F08" w:rsidP="00186F0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0" w:type="dxa"/>
            <w:vAlign w:val="center"/>
          </w:tcPr>
          <w:p w:rsidR="007D53E7" w:rsidRPr="00186F08" w:rsidRDefault="007D53E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875" w:rsidRPr="00186F08" w:rsidTr="000D6271">
        <w:trPr>
          <w:trHeight w:val="1825"/>
        </w:trPr>
        <w:tc>
          <w:tcPr>
            <w:tcW w:w="26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5D7875" w:rsidP="000D627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5D787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011B4B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</w:pPr>
            <w:r w:rsidRPr="00186F08">
              <w:rPr>
                <w:sz w:val="18"/>
                <w:szCs w:val="18"/>
              </w:rPr>
              <w:t>360019,5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5D787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Земельный участок;</w:t>
            </w:r>
          </w:p>
          <w:p w:rsidR="005D7875" w:rsidRPr="00186F08" w:rsidRDefault="005D787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Земельный участок </w:t>
            </w:r>
            <w:r w:rsidR="00C313FA"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>доля в праве 2/468</w:t>
            </w: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875" w:rsidRPr="00186F08" w:rsidRDefault="005D787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327,29</w:t>
            </w:r>
          </w:p>
          <w:p w:rsidR="005D7875" w:rsidRPr="00186F08" w:rsidRDefault="005D7875">
            <w:pPr>
              <w:spacing w:line="27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D7875" w:rsidRPr="00186F08" w:rsidRDefault="005D7875">
            <w:pPr>
              <w:spacing w:line="27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25322158,66</w:t>
            </w:r>
          </w:p>
          <w:p w:rsidR="005D7875" w:rsidRPr="00186F08" w:rsidRDefault="005D7875">
            <w:pPr>
              <w:spacing w:line="27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D7875" w:rsidRPr="00186F08" w:rsidRDefault="005D7875">
            <w:pPr>
              <w:spacing w:line="27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D7875" w:rsidRPr="00186F08" w:rsidRDefault="005D7875">
            <w:pPr>
              <w:spacing w:line="27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D7875" w:rsidRPr="00186F08" w:rsidRDefault="005D7875">
            <w:pPr>
              <w:spacing w:line="27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D7875" w:rsidRPr="00186F08" w:rsidRDefault="005D7875">
            <w:pPr>
              <w:spacing w:line="276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875" w:rsidRPr="00186F08" w:rsidRDefault="005D787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  <w:p w:rsidR="005D7875" w:rsidRPr="00186F08" w:rsidRDefault="005D787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  <w:p w:rsidR="000D6271" w:rsidRPr="00186F08" w:rsidRDefault="005D787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Россия</w:t>
            </w:r>
          </w:p>
          <w:p w:rsidR="000D6271" w:rsidRPr="00186F08" w:rsidRDefault="000D6271" w:rsidP="000D627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0D6271" w:rsidRPr="00186F08" w:rsidRDefault="000D6271" w:rsidP="000D627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0D6271" w:rsidRPr="00186F08" w:rsidRDefault="000D6271" w:rsidP="000D627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D7875" w:rsidRPr="00186F08" w:rsidRDefault="005D7875" w:rsidP="000D627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186F08" w:rsidRDefault="00186F08" w:rsidP="000D627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186F08" w:rsidRDefault="00186F08" w:rsidP="000D627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0D6271" w:rsidRPr="00186F08" w:rsidRDefault="000D6271" w:rsidP="000D627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186F08">
              <w:rPr>
                <w:rFonts w:ascii="Tahoma" w:hAnsi="Tahoma" w:cs="Tahoma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5D787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УАЗ-3303;</w:t>
            </w:r>
          </w:p>
          <w:p w:rsidR="005D7875" w:rsidRPr="00186F08" w:rsidRDefault="005D787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ВАЗ 21074.</w:t>
            </w:r>
          </w:p>
        </w:tc>
        <w:tc>
          <w:tcPr>
            <w:tcW w:w="17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186F08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val="tt-RU" w:eastAsia="en-US"/>
              </w:rPr>
              <w:t xml:space="preserve">Земельный участок </w:t>
            </w:r>
          </w:p>
        </w:tc>
        <w:tc>
          <w:tcPr>
            <w:tcW w:w="10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186F08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775</w:t>
            </w:r>
          </w:p>
        </w:tc>
        <w:tc>
          <w:tcPr>
            <w:tcW w:w="1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186F08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0" w:type="dxa"/>
            <w:vAlign w:val="center"/>
          </w:tcPr>
          <w:p w:rsidR="005D7875" w:rsidRPr="00186F08" w:rsidRDefault="005D78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875" w:rsidRPr="00186F08" w:rsidTr="007D53E7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5D7875">
            <w:pPr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875" w:rsidRPr="00186F08" w:rsidRDefault="005D7875">
            <w:pPr>
              <w:spacing w:line="24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86F0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8,5</w:t>
            </w: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5D7875" w:rsidRPr="00186F08" w:rsidRDefault="005D7875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" w:type="dxa"/>
            <w:vAlign w:val="center"/>
          </w:tcPr>
          <w:p w:rsidR="005D7875" w:rsidRPr="00186F08" w:rsidRDefault="005D78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D7875" w:rsidRPr="00186F08" w:rsidRDefault="005D7875" w:rsidP="005D7875">
      <w:pPr>
        <w:rPr>
          <w:sz w:val="18"/>
          <w:szCs w:val="18"/>
        </w:rPr>
      </w:pPr>
      <w:r w:rsidRPr="00186F08">
        <w:rPr>
          <w:rFonts w:ascii="Tahoma" w:hAnsi="Tahoma" w:cs="Tahoma"/>
          <w:color w:val="000000"/>
          <w:sz w:val="18"/>
          <w:szCs w:val="18"/>
        </w:rPr>
        <w:t> </w:t>
      </w:r>
    </w:p>
    <w:p w:rsidR="00172A9D" w:rsidRPr="00186F08" w:rsidRDefault="00172A9D">
      <w:pPr>
        <w:rPr>
          <w:sz w:val="18"/>
          <w:szCs w:val="18"/>
        </w:rPr>
      </w:pPr>
    </w:p>
    <w:sectPr w:rsidR="00172A9D" w:rsidRPr="00186F08" w:rsidSect="00E410A7">
      <w:pgSz w:w="16838" w:h="11906" w:orient="landscape"/>
      <w:pgMar w:top="39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BA"/>
    <w:rsid w:val="00011B4B"/>
    <w:rsid w:val="00043676"/>
    <w:rsid w:val="000D6271"/>
    <w:rsid w:val="000F54BA"/>
    <w:rsid w:val="00172A9D"/>
    <w:rsid w:val="00186F08"/>
    <w:rsid w:val="003E7CBC"/>
    <w:rsid w:val="00456568"/>
    <w:rsid w:val="004934E0"/>
    <w:rsid w:val="005D7875"/>
    <w:rsid w:val="007D53E7"/>
    <w:rsid w:val="00C313FA"/>
    <w:rsid w:val="00CF4027"/>
    <w:rsid w:val="00E05FFE"/>
    <w:rsid w:val="00E4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9B32-B40E-4242-B471-8B0952A8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СП Шланги</cp:lastModifiedBy>
  <cp:revision>11</cp:revision>
  <dcterms:created xsi:type="dcterms:W3CDTF">2015-04-24T07:49:00Z</dcterms:created>
  <dcterms:modified xsi:type="dcterms:W3CDTF">2016-04-30T05:56:00Z</dcterms:modified>
</cp:coreProperties>
</file>